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B0C2" w14:textId="22918CBB" w:rsidR="000A1272" w:rsidRPr="00C024F5" w:rsidRDefault="00E8772A" w:rsidP="00581FF6">
      <w:pPr>
        <w:ind w:firstLineChars="3200" w:firstLine="6479"/>
      </w:pPr>
      <w:r w:rsidRPr="00C024F5">
        <w:rPr>
          <w:rFonts w:hint="eastAsia"/>
        </w:rPr>
        <w:t>県中</w:t>
      </w:r>
      <w:r w:rsidR="00C024F5">
        <w:rPr>
          <w:rFonts w:hint="eastAsia"/>
        </w:rPr>
        <w:t>発</w:t>
      </w:r>
      <w:r w:rsidRPr="00C024F5">
        <w:rPr>
          <w:rFonts w:hint="eastAsia"/>
        </w:rPr>
        <w:t>第</w:t>
      </w:r>
      <w:r w:rsidRPr="00C024F5">
        <w:rPr>
          <w:rFonts w:hint="eastAsia"/>
        </w:rPr>
        <w:t xml:space="preserve"> </w:t>
      </w:r>
      <w:r w:rsidR="00581FF6">
        <w:rPr>
          <w:rFonts w:hint="eastAsia"/>
        </w:rPr>
        <w:t xml:space="preserve">　</w:t>
      </w:r>
      <w:r w:rsidR="00110331">
        <w:rPr>
          <w:rFonts w:hint="eastAsia"/>
        </w:rPr>
        <w:t xml:space="preserve">８４　</w:t>
      </w:r>
      <w:r w:rsidR="0094481D">
        <w:rPr>
          <w:rFonts w:hint="eastAsia"/>
        </w:rPr>
        <w:t xml:space="preserve"> </w:t>
      </w:r>
      <w:r w:rsidRPr="00C024F5">
        <w:rPr>
          <w:rFonts w:hint="eastAsia"/>
        </w:rPr>
        <w:t>号</w:t>
      </w:r>
    </w:p>
    <w:p w14:paraId="465CE7DB" w14:textId="10D1D53F" w:rsidR="00294805" w:rsidRPr="00C024F5" w:rsidRDefault="00581FF6" w:rsidP="00581FF6">
      <w:pPr>
        <w:ind w:firstLineChars="3200" w:firstLine="6479"/>
      </w:pPr>
      <w:r>
        <w:rPr>
          <w:rFonts w:hint="eastAsia"/>
        </w:rPr>
        <w:t>令和</w:t>
      </w:r>
      <w:r w:rsidR="009B7000">
        <w:rPr>
          <w:rFonts w:hint="eastAsia"/>
        </w:rPr>
        <w:t>３</w:t>
      </w:r>
      <w:r w:rsidR="00D9438C">
        <w:rPr>
          <w:rFonts w:hint="eastAsia"/>
        </w:rPr>
        <w:t>年</w:t>
      </w:r>
      <w:r w:rsidR="00110331">
        <w:rPr>
          <w:rFonts w:hint="eastAsia"/>
        </w:rPr>
        <w:t>１１</w:t>
      </w:r>
      <w:r w:rsidR="000A1272" w:rsidRPr="00C024F5">
        <w:rPr>
          <w:rFonts w:hint="eastAsia"/>
        </w:rPr>
        <w:t>月</w:t>
      </w:r>
      <w:r w:rsidR="00110331">
        <w:rPr>
          <w:rFonts w:hint="eastAsia"/>
        </w:rPr>
        <w:t>１９</w:t>
      </w:r>
      <w:r w:rsidR="00294805" w:rsidRPr="00C024F5">
        <w:rPr>
          <w:rFonts w:hint="eastAsia"/>
        </w:rPr>
        <w:t>日</w:t>
      </w:r>
    </w:p>
    <w:p w14:paraId="75378D2E" w14:textId="77777777" w:rsidR="00294805" w:rsidRPr="00C024F5" w:rsidRDefault="00294805" w:rsidP="00294805"/>
    <w:p w14:paraId="6F3008A2" w14:textId="77777777" w:rsidR="00294805" w:rsidRPr="00C024F5" w:rsidRDefault="00294805" w:rsidP="00294805">
      <w:r w:rsidRPr="00C024F5">
        <w:rPr>
          <w:rFonts w:hint="eastAsia"/>
        </w:rPr>
        <w:t xml:space="preserve">　埼玉県中学校長会　本部役員　各位</w:t>
      </w:r>
    </w:p>
    <w:p w14:paraId="20C8107C" w14:textId="77777777" w:rsidR="00294805" w:rsidRPr="00C024F5" w:rsidRDefault="00294805" w:rsidP="00294805"/>
    <w:p w14:paraId="362D3299" w14:textId="77777777" w:rsidR="00093F7A" w:rsidRPr="00C024F5" w:rsidRDefault="00294805" w:rsidP="00164FCC">
      <w:pPr>
        <w:ind w:firstLineChars="3300" w:firstLine="6682"/>
      </w:pPr>
      <w:r w:rsidRPr="00C024F5">
        <w:rPr>
          <w:rFonts w:hint="eastAsia"/>
        </w:rPr>
        <w:t>埼玉県中学校長会</w:t>
      </w:r>
    </w:p>
    <w:p w14:paraId="7EFAF158" w14:textId="55407506" w:rsidR="00294805" w:rsidRPr="00C024F5" w:rsidRDefault="00093F7A" w:rsidP="00164FCC">
      <w:pPr>
        <w:ind w:firstLineChars="3300" w:firstLine="6682"/>
      </w:pPr>
      <w:r w:rsidRPr="00C024F5">
        <w:rPr>
          <w:rFonts w:hint="eastAsia"/>
        </w:rPr>
        <w:t>会</w:t>
      </w:r>
      <w:r w:rsidR="009003CE">
        <w:rPr>
          <w:rFonts w:hint="eastAsia"/>
        </w:rPr>
        <w:t xml:space="preserve">　</w:t>
      </w:r>
      <w:r w:rsidR="003C0082" w:rsidRPr="00C024F5">
        <w:rPr>
          <w:rFonts w:hint="eastAsia"/>
        </w:rPr>
        <w:t xml:space="preserve">長　</w:t>
      </w:r>
      <w:r w:rsidR="009B7000">
        <w:rPr>
          <w:rFonts w:hint="eastAsia"/>
        </w:rPr>
        <w:t>吉野雅彦</w:t>
      </w:r>
    </w:p>
    <w:p w14:paraId="7C09AE08" w14:textId="77777777" w:rsidR="00294805" w:rsidRDefault="00294805" w:rsidP="00294805"/>
    <w:p w14:paraId="1A666CDC" w14:textId="77777777" w:rsidR="00C024F5" w:rsidRPr="009003CE" w:rsidRDefault="00C024F5" w:rsidP="00294805"/>
    <w:p w14:paraId="666AE273" w14:textId="44D0B973" w:rsidR="00581FF6" w:rsidRDefault="0094481D" w:rsidP="00581FF6">
      <w:pPr>
        <w:ind w:firstLineChars="200" w:firstLine="405"/>
        <w:jc w:val="left"/>
      </w:pPr>
      <w:r>
        <w:rPr>
          <w:rFonts w:hint="eastAsia"/>
        </w:rPr>
        <w:t xml:space="preserve">　　　　</w:t>
      </w:r>
      <w:r w:rsidR="00110331">
        <w:rPr>
          <w:rFonts w:hint="eastAsia"/>
        </w:rPr>
        <w:t xml:space="preserve">　</w:t>
      </w:r>
      <w:r w:rsidR="00581FF6">
        <w:rPr>
          <w:rFonts w:hint="eastAsia"/>
        </w:rPr>
        <w:t>埼玉県中学校長会</w:t>
      </w:r>
      <w:r w:rsidR="00294805" w:rsidRPr="00C024F5">
        <w:rPr>
          <w:rFonts w:hint="eastAsia"/>
        </w:rPr>
        <w:t>本部役員</w:t>
      </w:r>
      <w:r w:rsidR="000231C0" w:rsidRPr="00C024F5">
        <w:rPr>
          <w:rFonts w:hint="eastAsia"/>
        </w:rPr>
        <w:t>研究協議会</w:t>
      </w:r>
      <w:r w:rsidR="00581FF6">
        <w:rPr>
          <w:rFonts w:hint="eastAsia"/>
        </w:rPr>
        <w:t>の開催について（ご案内）</w:t>
      </w:r>
    </w:p>
    <w:p w14:paraId="618D3D2D" w14:textId="77777777" w:rsidR="00294805" w:rsidRPr="00C024F5" w:rsidRDefault="0094481D" w:rsidP="0094481D">
      <w:pPr>
        <w:jc w:val="left"/>
      </w:pPr>
      <w:r>
        <w:rPr>
          <w:rFonts w:hint="eastAsia"/>
        </w:rPr>
        <w:t xml:space="preserve">　　　　　　　　　　　　　　　　　　　　　　　　　　　</w:t>
      </w:r>
    </w:p>
    <w:p w14:paraId="0270C337" w14:textId="6B74909E" w:rsidR="00C024F5" w:rsidRDefault="00110331" w:rsidP="00C024F5">
      <w:pPr>
        <w:ind w:firstLineChars="100" w:firstLine="202"/>
      </w:pPr>
      <w:r>
        <w:rPr>
          <w:rFonts w:hint="eastAsia"/>
        </w:rPr>
        <w:t>晩秋</w:t>
      </w:r>
      <w:r w:rsidR="00581FF6">
        <w:rPr>
          <w:rFonts w:hint="eastAsia"/>
        </w:rPr>
        <w:t>の候</w:t>
      </w:r>
      <w:r w:rsidR="00C024F5">
        <w:rPr>
          <w:rFonts w:hint="eastAsia"/>
        </w:rPr>
        <w:t>、ますますご清栄のこととお喜び申し上げます。</w:t>
      </w:r>
    </w:p>
    <w:p w14:paraId="3AFDBC9E" w14:textId="77777777" w:rsidR="00C024F5" w:rsidRDefault="00C024F5" w:rsidP="00C024F5">
      <w:pPr>
        <w:ind w:firstLineChars="100" w:firstLine="202"/>
      </w:pPr>
      <w:r>
        <w:rPr>
          <w:rFonts w:hint="eastAsia"/>
        </w:rPr>
        <w:t>さて、標記の件について、</w:t>
      </w:r>
      <w:r w:rsidR="00294805" w:rsidRPr="00C024F5">
        <w:rPr>
          <w:rFonts w:hint="eastAsia"/>
        </w:rPr>
        <w:t>下記の</w:t>
      </w:r>
      <w:r>
        <w:rPr>
          <w:rFonts w:hint="eastAsia"/>
        </w:rPr>
        <w:t>とおり開催します。</w:t>
      </w:r>
    </w:p>
    <w:p w14:paraId="3339D69D" w14:textId="77777777" w:rsidR="00294805" w:rsidRPr="00C024F5" w:rsidRDefault="00C024F5" w:rsidP="00C024F5">
      <w:pPr>
        <w:ind w:firstLineChars="100" w:firstLine="202"/>
      </w:pPr>
      <w:r>
        <w:rPr>
          <w:rFonts w:hint="eastAsia"/>
        </w:rPr>
        <w:t>つきましては、ご多用のところ恐縮に存じますが、ご出席くださいますよう</w:t>
      </w:r>
      <w:r w:rsidR="00294805" w:rsidRPr="00C024F5">
        <w:rPr>
          <w:rFonts w:hint="eastAsia"/>
        </w:rPr>
        <w:t>お願い</w:t>
      </w:r>
      <w:r>
        <w:rPr>
          <w:rFonts w:hint="eastAsia"/>
        </w:rPr>
        <w:t>します。</w:t>
      </w:r>
    </w:p>
    <w:p w14:paraId="4CEB0E04" w14:textId="41890325" w:rsidR="00294805" w:rsidRDefault="000332A7" w:rsidP="00294805">
      <w:r>
        <w:rPr>
          <w:rFonts w:hint="eastAsia"/>
        </w:rPr>
        <w:t xml:space="preserve">　なお、参加にあたっては、事前にお送りしました資料を手元に置いて参加願います。</w:t>
      </w:r>
    </w:p>
    <w:p w14:paraId="404A8379" w14:textId="77777777" w:rsidR="000332A7" w:rsidRPr="00C024F5" w:rsidRDefault="000332A7" w:rsidP="00294805">
      <w:pPr>
        <w:rPr>
          <w:rFonts w:hint="eastAsia"/>
        </w:rPr>
      </w:pPr>
    </w:p>
    <w:p w14:paraId="70858624" w14:textId="77777777" w:rsidR="00294805" w:rsidRPr="00C024F5" w:rsidRDefault="00294805" w:rsidP="00F7556B">
      <w:pPr>
        <w:jc w:val="center"/>
      </w:pPr>
      <w:r w:rsidRPr="00C024F5">
        <w:rPr>
          <w:rFonts w:hint="eastAsia"/>
        </w:rPr>
        <w:t>記</w:t>
      </w:r>
    </w:p>
    <w:p w14:paraId="4D781959" w14:textId="77777777" w:rsidR="00294805" w:rsidRPr="00C024F5" w:rsidRDefault="00294805" w:rsidP="00294805"/>
    <w:p w14:paraId="1371585B" w14:textId="7210B1CA" w:rsidR="00294805" w:rsidRPr="00C024F5" w:rsidRDefault="003C0082" w:rsidP="00294805">
      <w:r w:rsidRPr="00C024F5">
        <w:rPr>
          <w:rFonts w:hint="eastAsia"/>
        </w:rPr>
        <w:t xml:space="preserve">１　</w:t>
      </w:r>
      <w:r w:rsidR="0059075C" w:rsidRPr="00C024F5">
        <w:rPr>
          <w:rFonts w:hint="eastAsia"/>
        </w:rPr>
        <w:t>日　　時</w:t>
      </w:r>
      <w:r w:rsidRPr="00C024F5">
        <w:rPr>
          <w:rFonts w:hint="eastAsia"/>
        </w:rPr>
        <w:t xml:space="preserve">　　　</w:t>
      </w:r>
      <w:r w:rsidR="00F13455">
        <w:rPr>
          <w:rFonts w:hint="eastAsia"/>
        </w:rPr>
        <w:t>令和</w:t>
      </w:r>
      <w:r w:rsidR="00110331">
        <w:rPr>
          <w:rFonts w:hint="eastAsia"/>
        </w:rPr>
        <w:t>４</w:t>
      </w:r>
      <w:r w:rsidR="00F13455">
        <w:rPr>
          <w:rFonts w:hint="eastAsia"/>
        </w:rPr>
        <w:t>年</w:t>
      </w:r>
      <w:r w:rsidR="0057653A" w:rsidRPr="00C024F5">
        <w:rPr>
          <w:rFonts w:hint="eastAsia"/>
        </w:rPr>
        <w:t>１</w:t>
      </w:r>
      <w:r w:rsidRPr="00C024F5">
        <w:rPr>
          <w:rFonts w:hint="eastAsia"/>
        </w:rPr>
        <w:t>月</w:t>
      </w:r>
      <w:r w:rsidR="00110331">
        <w:rPr>
          <w:rFonts w:hint="eastAsia"/>
        </w:rPr>
        <w:t>１３</w:t>
      </w:r>
      <w:r w:rsidRPr="00C024F5">
        <w:rPr>
          <w:rFonts w:hint="eastAsia"/>
        </w:rPr>
        <w:t>日（</w:t>
      </w:r>
      <w:r w:rsidR="00110331">
        <w:rPr>
          <w:rFonts w:hint="eastAsia"/>
        </w:rPr>
        <w:t>木</w:t>
      </w:r>
      <w:r w:rsidRPr="00C024F5">
        <w:rPr>
          <w:rFonts w:hint="eastAsia"/>
        </w:rPr>
        <w:t>）１</w:t>
      </w:r>
      <w:r w:rsidR="0059075C" w:rsidRPr="00C024F5">
        <w:rPr>
          <w:rFonts w:hint="eastAsia"/>
        </w:rPr>
        <w:t>３</w:t>
      </w:r>
      <w:r w:rsidRPr="00C024F5">
        <w:rPr>
          <w:rFonts w:hint="eastAsia"/>
        </w:rPr>
        <w:t>：</w:t>
      </w:r>
      <w:r w:rsidR="000231C0" w:rsidRPr="00C024F5">
        <w:rPr>
          <w:rFonts w:hint="eastAsia"/>
        </w:rPr>
        <w:t>００</w:t>
      </w:r>
      <w:r w:rsidR="00E8772A" w:rsidRPr="00C024F5">
        <w:rPr>
          <w:rFonts w:hint="eastAsia"/>
        </w:rPr>
        <w:t>～</w:t>
      </w:r>
      <w:r w:rsidR="00110331">
        <w:rPr>
          <w:rFonts w:hint="eastAsia"/>
        </w:rPr>
        <w:t>１４：１５</w:t>
      </w:r>
    </w:p>
    <w:p w14:paraId="7E57598C" w14:textId="1696E1AD" w:rsidR="00294805" w:rsidRPr="00581FF6" w:rsidRDefault="000832CC" w:rsidP="002948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C663E" wp14:editId="2EF11FB6">
                <wp:simplePos x="0" y="0"/>
                <wp:positionH relativeFrom="column">
                  <wp:posOffset>2948940</wp:posOffset>
                </wp:positionH>
                <wp:positionV relativeFrom="paragraph">
                  <wp:posOffset>105410</wp:posOffset>
                </wp:positionV>
                <wp:extent cx="2180590" cy="623570"/>
                <wp:effectExtent l="0" t="0" r="1016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6235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62E59" w14:textId="7BF322D3" w:rsidR="000832CC" w:rsidRPr="000832CC" w:rsidRDefault="000832CC" w:rsidP="000832CC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32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Zoom</w:t>
                            </w:r>
                            <w:r w:rsidRPr="000832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基本情報</w:t>
                            </w:r>
                          </w:p>
                          <w:p w14:paraId="398BF123" w14:textId="5614B22E" w:rsidR="000832CC" w:rsidRPr="000832CC" w:rsidRDefault="000832CC" w:rsidP="000832CC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32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  <w:r w:rsidRPr="000832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832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3229714585</w:t>
                            </w:r>
                          </w:p>
                          <w:p w14:paraId="730464BA" w14:textId="7CDEFAAD" w:rsidR="000832CC" w:rsidRPr="000832CC" w:rsidRDefault="000832CC" w:rsidP="000832CC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32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W</w:t>
                            </w:r>
                            <w:r w:rsidRPr="000832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832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="000332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0832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？？？　（</w:t>
                            </w:r>
                            <w:r w:rsidRPr="000832C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0832C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Pr="000832C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0832C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日招待済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C663E" id="テキスト ボックス 2" o:spid="_x0000_s1026" style="position:absolute;left:0;text-align:left;margin-left:232.2pt;margin-top:8.3pt;width:171.7pt;height:4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" fillcolor="white [3201]" strokeweight=".5pt">
                <v:textbox>
                  <w:txbxContent>
                    <w:p w14:paraId="61C62E59" w14:textId="7BF322D3" w:rsidR="000832CC" w:rsidRPr="000832CC" w:rsidRDefault="000832CC" w:rsidP="000832CC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0832CC">
                        <w:rPr>
                          <w:rFonts w:hint="eastAsia"/>
                          <w:sz w:val="18"/>
                          <w:szCs w:val="18"/>
                        </w:rPr>
                        <w:t>Zoom</w:t>
                      </w:r>
                      <w:r w:rsidRPr="000832CC">
                        <w:rPr>
                          <w:rFonts w:hint="eastAsia"/>
                          <w:sz w:val="18"/>
                          <w:szCs w:val="18"/>
                        </w:rPr>
                        <w:t>基本情報</w:t>
                      </w:r>
                    </w:p>
                    <w:p w14:paraId="398BF123" w14:textId="5614B22E" w:rsidR="000832CC" w:rsidRPr="000832CC" w:rsidRDefault="000832CC" w:rsidP="000832CC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0832CC"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  <w:r w:rsidRPr="000832CC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832CC">
                        <w:rPr>
                          <w:rFonts w:hint="eastAsia"/>
                          <w:sz w:val="18"/>
                          <w:szCs w:val="18"/>
                        </w:rPr>
                        <w:t>93229714585</w:t>
                      </w:r>
                    </w:p>
                    <w:p w14:paraId="730464BA" w14:textId="7CDEFAAD" w:rsidR="000832CC" w:rsidRPr="000832CC" w:rsidRDefault="000832CC" w:rsidP="000832CC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0832CC">
                        <w:rPr>
                          <w:rFonts w:hint="eastAsia"/>
                          <w:sz w:val="18"/>
                          <w:szCs w:val="18"/>
                        </w:rPr>
                        <w:t>PW</w:t>
                      </w:r>
                      <w:r w:rsidRPr="000832CC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832CC">
                        <w:rPr>
                          <w:rFonts w:hint="eastAsia"/>
                          <w:sz w:val="18"/>
                          <w:szCs w:val="18"/>
                        </w:rPr>
                        <w:t>21</w:t>
                      </w:r>
                      <w:r w:rsidR="000332A7"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 w:rsidRPr="000832CC">
                        <w:rPr>
                          <w:rFonts w:hint="eastAsia"/>
                          <w:sz w:val="18"/>
                          <w:szCs w:val="18"/>
                        </w:rPr>
                        <w:t>？？？　（</w:t>
                      </w:r>
                      <w:r w:rsidRPr="000832C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0832C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月</w:t>
                      </w:r>
                      <w:r w:rsidRPr="000832C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2</w:t>
                      </w:r>
                      <w:r w:rsidRPr="000832C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日招待済み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33C6D" w14:textId="17662445" w:rsidR="00294805" w:rsidRDefault="00E8772A" w:rsidP="00294805">
      <w:r w:rsidRPr="00C024F5">
        <w:rPr>
          <w:rFonts w:hint="eastAsia"/>
        </w:rPr>
        <w:t xml:space="preserve">２　</w:t>
      </w:r>
      <w:r w:rsidR="00B32186">
        <w:rPr>
          <w:rFonts w:hint="eastAsia"/>
        </w:rPr>
        <w:t>開催方法</w:t>
      </w:r>
      <w:r w:rsidRPr="00C024F5">
        <w:rPr>
          <w:rFonts w:hint="eastAsia"/>
        </w:rPr>
        <w:t xml:space="preserve">　　　</w:t>
      </w:r>
      <w:r w:rsidR="00B32186">
        <w:rPr>
          <w:rFonts w:hint="eastAsia"/>
        </w:rPr>
        <w:t>Zoom</w:t>
      </w:r>
      <w:r w:rsidR="00B32186">
        <w:rPr>
          <w:rFonts w:hint="eastAsia"/>
        </w:rPr>
        <w:t>による</w:t>
      </w:r>
      <w:r w:rsidR="00B32186">
        <w:rPr>
          <w:rFonts w:hint="eastAsia"/>
        </w:rPr>
        <w:t>Web</w:t>
      </w:r>
      <w:r w:rsidR="00B32186">
        <w:rPr>
          <w:rFonts w:hint="eastAsia"/>
        </w:rPr>
        <w:t>開催</w:t>
      </w:r>
    </w:p>
    <w:p w14:paraId="448A26EF" w14:textId="77777777" w:rsidR="000832CC" w:rsidRPr="00C024F5" w:rsidRDefault="000832CC" w:rsidP="00294805"/>
    <w:p w14:paraId="15022972" w14:textId="77777777" w:rsidR="00294805" w:rsidRDefault="00294805" w:rsidP="00294805"/>
    <w:p w14:paraId="0F5AADF2" w14:textId="0AFEB0BE" w:rsidR="00110331" w:rsidRDefault="00110331" w:rsidP="00110331">
      <w:r>
        <w:rPr>
          <w:rFonts w:hint="eastAsia"/>
        </w:rPr>
        <w:t>３</w:t>
      </w:r>
      <w:r w:rsidRPr="001E10AE">
        <w:rPr>
          <w:rFonts w:hint="eastAsia"/>
        </w:rPr>
        <w:t xml:space="preserve">　内　　容　　　（１）</w:t>
      </w:r>
      <w:r>
        <w:rPr>
          <w:rFonts w:hint="eastAsia"/>
        </w:rPr>
        <w:t>２月の県中</w:t>
      </w:r>
      <w:r w:rsidRPr="001E10AE">
        <w:rPr>
          <w:rFonts w:hint="eastAsia"/>
        </w:rPr>
        <w:t>全体研究協議会の運営について</w:t>
      </w:r>
    </w:p>
    <w:p w14:paraId="24CFD7BC" w14:textId="77777777" w:rsidR="00110331" w:rsidRDefault="00110331" w:rsidP="00110331">
      <w:pPr>
        <w:ind w:firstLineChars="900" w:firstLine="1822"/>
      </w:pPr>
      <w:r>
        <w:rPr>
          <w:rFonts w:hint="eastAsia"/>
        </w:rPr>
        <w:t>（２）令和４年度　県中定期総会について</w:t>
      </w:r>
    </w:p>
    <w:p w14:paraId="54941153" w14:textId="77777777" w:rsidR="00110331" w:rsidRPr="001E10AE" w:rsidRDefault="00110331" w:rsidP="00110331">
      <w:pPr>
        <w:ind w:firstLineChars="900" w:firstLine="1822"/>
      </w:pPr>
      <w:r>
        <w:rPr>
          <w:rFonts w:hint="eastAsia"/>
        </w:rPr>
        <w:t>（３）令和４年</w:t>
      </w:r>
      <w:r w:rsidRPr="001E10AE">
        <w:rPr>
          <w:rFonts w:hint="eastAsia"/>
        </w:rPr>
        <w:t>度の</w:t>
      </w:r>
      <w:r>
        <w:rPr>
          <w:rFonts w:hint="eastAsia"/>
        </w:rPr>
        <w:t>県中の方針、研究協議題等</w:t>
      </w:r>
      <w:r w:rsidRPr="001E10AE">
        <w:rPr>
          <w:rFonts w:hint="eastAsia"/>
        </w:rPr>
        <w:t>について</w:t>
      </w:r>
    </w:p>
    <w:p w14:paraId="4F6988AC" w14:textId="296D9B82" w:rsidR="00110331" w:rsidRDefault="00110331" w:rsidP="00110331">
      <w:r w:rsidRPr="001E10AE">
        <w:rPr>
          <w:rFonts w:hint="eastAsia"/>
        </w:rPr>
        <w:t xml:space="preserve">　　　　　　　　　（</w:t>
      </w:r>
      <w:r>
        <w:rPr>
          <w:rFonts w:hint="eastAsia"/>
        </w:rPr>
        <w:t>４</w:t>
      </w:r>
      <w:r w:rsidRPr="001E10AE">
        <w:rPr>
          <w:rFonts w:hint="eastAsia"/>
        </w:rPr>
        <w:t>）</w:t>
      </w:r>
      <w:r>
        <w:rPr>
          <w:rFonts w:hint="eastAsia"/>
        </w:rPr>
        <w:t>関ブロ「埼玉大会」</w:t>
      </w:r>
      <w:r w:rsidR="00E74EBA">
        <w:rPr>
          <w:rFonts w:hint="eastAsia"/>
        </w:rPr>
        <w:t>Web</w:t>
      </w:r>
      <w:r w:rsidR="00E74EBA">
        <w:rPr>
          <w:rFonts w:hint="eastAsia"/>
        </w:rPr>
        <w:t>大会について</w:t>
      </w:r>
    </w:p>
    <w:p w14:paraId="1EAD216D" w14:textId="610BF725" w:rsidR="00110331" w:rsidRDefault="00110331" w:rsidP="00110331">
      <w:r>
        <w:rPr>
          <w:rFonts w:hint="eastAsia"/>
        </w:rPr>
        <w:t xml:space="preserve">　　　　　　　　　（５）理事会の分担確認、情報交換</w:t>
      </w:r>
    </w:p>
    <w:p w14:paraId="72E81E7F" w14:textId="77777777" w:rsidR="00110331" w:rsidRDefault="00110331" w:rsidP="00110331">
      <w:r>
        <w:rPr>
          <w:rFonts w:hint="eastAsia"/>
        </w:rPr>
        <w:t xml:space="preserve">　　　　　　　　　（６）その他</w:t>
      </w:r>
    </w:p>
    <w:p w14:paraId="32AAB7ED" w14:textId="77777777" w:rsidR="00581FF6" w:rsidRPr="00C024F5" w:rsidRDefault="00581FF6" w:rsidP="00581FF6">
      <w:pPr>
        <w:ind w:firstLineChars="800" w:firstLine="1620"/>
      </w:pPr>
    </w:p>
    <w:p w14:paraId="5A5EDC88" w14:textId="3E8C02B8" w:rsidR="00083608" w:rsidRDefault="00581FF6" w:rsidP="0059075C">
      <w:r>
        <w:rPr>
          <w:rFonts w:hint="eastAsia"/>
        </w:rPr>
        <w:t>４　備　　考</w:t>
      </w:r>
      <w:r w:rsidR="0059075C" w:rsidRPr="00C024F5">
        <w:rPr>
          <w:rFonts w:hint="eastAsia"/>
        </w:rPr>
        <w:t xml:space="preserve">　</w:t>
      </w:r>
      <w:r w:rsidR="00083608" w:rsidRPr="00C024F5">
        <w:rPr>
          <w:rFonts w:hint="eastAsia"/>
        </w:rPr>
        <w:t xml:space="preserve">　</w:t>
      </w:r>
      <w:r w:rsidR="001044E0">
        <w:rPr>
          <w:rFonts w:hint="eastAsia"/>
        </w:rPr>
        <w:t>・</w:t>
      </w:r>
      <w:r w:rsidR="003C0082" w:rsidRPr="00C024F5">
        <w:rPr>
          <w:rFonts w:hint="eastAsia"/>
        </w:rPr>
        <w:t>集会許可：</w:t>
      </w:r>
      <w:r>
        <w:rPr>
          <w:rFonts w:hint="eastAsia"/>
        </w:rPr>
        <w:t>令和</w:t>
      </w:r>
      <w:r w:rsidR="009B7000">
        <w:rPr>
          <w:rFonts w:hint="eastAsia"/>
        </w:rPr>
        <w:t>３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 w:rsidR="009B7000">
        <w:rPr>
          <w:rFonts w:hint="eastAsia"/>
        </w:rPr>
        <w:t>１７</w:t>
      </w:r>
      <w:r>
        <w:rPr>
          <w:rFonts w:hint="eastAsia"/>
        </w:rPr>
        <w:t>日付</w:t>
      </w:r>
      <w:r w:rsidR="00083608" w:rsidRPr="00C024F5">
        <w:rPr>
          <w:rFonts w:hint="eastAsia"/>
        </w:rPr>
        <w:t xml:space="preserve"> </w:t>
      </w:r>
      <w:r w:rsidR="003C0082" w:rsidRPr="00C024F5">
        <w:rPr>
          <w:rFonts w:hint="eastAsia"/>
        </w:rPr>
        <w:t>教義指第</w:t>
      </w:r>
      <w:r w:rsidR="009B7000">
        <w:rPr>
          <w:rFonts w:hint="eastAsia"/>
        </w:rPr>
        <w:t>949</w:t>
      </w:r>
      <w:r w:rsidR="00083608" w:rsidRPr="00C024F5">
        <w:rPr>
          <w:rFonts w:hint="eastAsia"/>
        </w:rPr>
        <w:t>号</w:t>
      </w:r>
    </w:p>
    <w:p w14:paraId="08B9EC11" w14:textId="0A43B2B7" w:rsidR="00581FF6" w:rsidRPr="00581FF6" w:rsidRDefault="00581FF6" w:rsidP="0059075C">
      <w:r>
        <w:rPr>
          <w:rFonts w:hint="eastAsia"/>
        </w:rPr>
        <w:t xml:space="preserve">　　　　　　　　・１</w:t>
      </w:r>
      <w:r w:rsidR="000832CC">
        <w:rPr>
          <w:rFonts w:hint="eastAsia"/>
        </w:rPr>
        <w:t>４</w:t>
      </w:r>
      <w:r>
        <w:rPr>
          <w:rFonts w:hint="eastAsia"/>
        </w:rPr>
        <w:t>：３０より</w:t>
      </w:r>
      <w:r w:rsidR="00110331">
        <w:rPr>
          <w:rFonts w:hint="eastAsia"/>
        </w:rPr>
        <w:t>理事会</w:t>
      </w:r>
      <w:r w:rsidR="000832CC">
        <w:rPr>
          <w:rFonts w:hint="eastAsia"/>
        </w:rPr>
        <w:t>を</w:t>
      </w:r>
      <w:r w:rsidR="000832CC">
        <w:rPr>
          <w:rFonts w:hint="eastAsia"/>
        </w:rPr>
        <w:t>Web</w:t>
      </w:r>
      <w:r w:rsidR="000832CC">
        <w:rPr>
          <w:rFonts w:hint="eastAsia"/>
        </w:rPr>
        <w:t>で行います。</w:t>
      </w:r>
    </w:p>
    <w:p w14:paraId="5FA20205" w14:textId="77777777" w:rsidR="002B6113" w:rsidRDefault="002B6113" w:rsidP="00294805"/>
    <w:p w14:paraId="65345C58" w14:textId="77777777" w:rsidR="002B6113" w:rsidRDefault="002B6113" w:rsidP="00294805"/>
    <w:p w14:paraId="24C796B4" w14:textId="77777777" w:rsidR="00153691" w:rsidRPr="00C024F5" w:rsidRDefault="00153691" w:rsidP="00294805">
      <w:r w:rsidRPr="00C024F5">
        <w:rPr>
          <w:rFonts w:hint="eastAsia"/>
        </w:rPr>
        <w:t xml:space="preserve">　　　　　　　　　　　　　　　　</w:t>
      </w:r>
    </w:p>
    <w:p w14:paraId="17ED3F1A" w14:textId="77777777" w:rsidR="00B37E08" w:rsidRPr="00C024F5" w:rsidRDefault="00581FF6"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A7568" wp14:editId="5796C9A8">
                <wp:simplePos x="3909060" y="847344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57020" cy="710565"/>
                <wp:effectExtent l="0" t="0" r="24130" b="133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14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FDBA" w14:textId="77777777" w:rsidR="002B6113" w:rsidRDefault="002B6113" w:rsidP="00581F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61E2B464" w14:textId="77777777" w:rsidR="002B6113" w:rsidRDefault="002B6113" w:rsidP="00581F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務局：小島、</w:t>
                            </w:r>
                            <w:r w:rsidR="00581FF6">
                              <w:rPr>
                                <w:rFonts w:hint="eastAsia"/>
                              </w:rPr>
                              <w:t>深澤</w:t>
                            </w:r>
                          </w:p>
                          <w:p w14:paraId="512F48DA" w14:textId="77777777" w:rsidR="002B6113" w:rsidRDefault="002B6113" w:rsidP="00581F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 w:rsidR="00581FF6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48-832-76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A7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1.4pt;margin-top:0;width:122.6pt;height:5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">
                <v:textbox inset="5.85pt,.7pt,5.85pt,.7pt">
                  <w:txbxContent>
                    <w:p w14:paraId="7710FDBA" w14:textId="77777777" w:rsidR="002B6113" w:rsidRDefault="002B6113" w:rsidP="00581F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61E2B464" w14:textId="77777777" w:rsidR="002B6113" w:rsidRDefault="002B6113" w:rsidP="00581F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務局：小島、</w:t>
                      </w:r>
                      <w:r w:rsidR="00581FF6">
                        <w:rPr>
                          <w:rFonts w:hint="eastAsia"/>
                        </w:rPr>
                        <w:t>深澤</w:t>
                      </w:r>
                    </w:p>
                    <w:p w14:paraId="512F48DA" w14:textId="77777777" w:rsidR="002B6113" w:rsidRDefault="002B6113" w:rsidP="00581F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℡</w:t>
                      </w:r>
                      <w:r w:rsidR="00581FF6">
                        <w:rPr>
                          <w:rFonts w:hint="eastAsia"/>
                        </w:rPr>
                        <w:t>,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48-832-767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6113" w:rsidRPr="002B6113">
        <w:rPr>
          <w:rFonts w:ascii="ＭＳ 明朝" w:eastAsia="ＭＳ 明朝" w:hAnsi="ＭＳ 明朝" w:cs="Times New Roman" w:hint="eastAsia"/>
          <w:lang w:eastAsia="zh-TW"/>
        </w:rPr>
        <w:t xml:space="preserve">　　　　　　　</w:t>
      </w:r>
      <w:r w:rsidR="002B6113" w:rsidRPr="002B6113">
        <w:rPr>
          <w:rFonts w:ascii="ＭＳ 明朝" w:eastAsia="ＭＳ 明朝" w:hAnsi="ＭＳ 明朝" w:cs="Times New Roman" w:hint="eastAsia"/>
        </w:rPr>
        <w:t xml:space="preserve">　</w:t>
      </w:r>
      <w:r w:rsidR="002B6113" w:rsidRPr="002B6113">
        <w:rPr>
          <w:rFonts w:ascii="ＭＳ 明朝" w:eastAsia="ＭＳ 明朝" w:hAnsi="ＭＳ 明朝" w:cs="Times New Roman" w:hint="eastAsia"/>
          <w:lang w:eastAsia="zh-TW"/>
        </w:rPr>
        <w:t xml:space="preserve">　　　　　　　　　　　　</w:t>
      </w:r>
      <w:r w:rsidR="002B6113" w:rsidRPr="002B6113">
        <w:rPr>
          <w:rFonts w:ascii="ＭＳ 明朝" w:eastAsia="ＭＳ 明朝" w:hAnsi="ＭＳ 明朝" w:cs="Times New Roman" w:hint="eastAsia"/>
        </w:rPr>
        <w:t xml:space="preserve">　　　　　　　　　　 　　　　　 </w:t>
      </w:r>
    </w:p>
    <w:sectPr w:rsidR="00B37E08" w:rsidRPr="00C024F5" w:rsidSect="007115A4">
      <w:pgSz w:w="11906" w:h="16838"/>
      <w:pgMar w:top="1985" w:right="1701" w:bottom="1701" w:left="1701" w:header="851" w:footer="992" w:gutter="0"/>
      <w:cols w:space="425"/>
      <w:docGrid w:type="linesAndChars" w:linePitch="328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BB77" w14:textId="77777777" w:rsidR="00BC0AD4" w:rsidRDefault="00BC0AD4" w:rsidP="001044E0">
      <w:r>
        <w:separator/>
      </w:r>
    </w:p>
  </w:endnote>
  <w:endnote w:type="continuationSeparator" w:id="0">
    <w:p w14:paraId="1E4634E0" w14:textId="77777777" w:rsidR="00BC0AD4" w:rsidRDefault="00BC0AD4" w:rsidP="0010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1A05" w14:textId="77777777" w:rsidR="00BC0AD4" w:rsidRDefault="00BC0AD4" w:rsidP="001044E0">
      <w:r>
        <w:separator/>
      </w:r>
    </w:p>
  </w:footnote>
  <w:footnote w:type="continuationSeparator" w:id="0">
    <w:p w14:paraId="24470D2B" w14:textId="77777777" w:rsidR="00BC0AD4" w:rsidRDefault="00BC0AD4" w:rsidP="00104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14842"/>
    <w:rsid w:val="00015DAD"/>
    <w:rsid w:val="000231C0"/>
    <w:rsid w:val="000332A7"/>
    <w:rsid w:val="000832CC"/>
    <w:rsid w:val="00083608"/>
    <w:rsid w:val="00093F7A"/>
    <w:rsid w:val="00094B35"/>
    <w:rsid w:val="000A1272"/>
    <w:rsid w:val="000C4A4F"/>
    <w:rsid w:val="001044E0"/>
    <w:rsid w:val="00110331"/>
    <w:rsid w:val="00144FAF"/>
    <w:rsid w:val="00153691"/>
    <w:rsid w:val="00164FCC"/>
    <w:rsid w:val="002143ED"/>
    <w:rsid w:val="00294805"/>
    <w:rsid w:val="002B6113"/>
    <w:rsid w:val="002C2F12"/>
    <w:rsid w:val="00303605"/>
    <w:rsid w:val="003213B0"/>
    <w:rsid w:val="00327510"/>
    <w:rsid w:val="00340BB7"/>
    <w:rsid w:val="00374702"/>
    <w:rsid w:val="003C0082"/>
    <w:rsid w:val="0044725A"/>
    <w:rsid w:val="00457A3A"/>
    <w:rsid w:val="004A0E6D"/>
    <w:rsid w:val="004B1EB5"/>
    <w:rsid w:val="00575599"/>
    <w:rsid w:val="0057653A"/>
    <w:rsid w:val="00581FF6"/>
    <w:rsid w:val="0058702F"/>
    <w:rsid w:val="0059075C"/>
    <w:rsid w:val="005A4336"/>
    <w:rsid w:val="005D6328"/>
    <w:rsid w:val="005F15B7"/>
    <w:rsid w:val="00635DB1"/>
    <w:rsid w:val="006C3CD0"/>
    <w:rsid w:val="006F5CBA"/>
    <w:rsid w:val="007115A4"/>
    <w:rsid w:val="00754CF0"/>
    <w:rsid w:val="00787B42"/>
    <w:rsid w:val="007F520D"/>
    <w:rsid w:val="00844F17"/>
    <w:rsid w:val="008522B4"/>
    <w:rsid w:val="008D01A1"/>
    <w:rsid w:val="009003CE"/>
    <w:rsid w:val="00926851"/>
    <w:rsid w:val="00941536"/>
    <w:rsid w:val="0094481D"/>
    <w:rsid w:val="009B7000"/>
    <w:rsid w:val="009C3D3A"/>
    <w:rsid w:val="00A039A6"/>
    <w:rsid w:val="00A97E75"/>
    <w:rsid w:val="00AA23A1"/>
    <w:rsid w:val="00B00B6D"/>
    <w:rsid w:val="00B32186"/>
    <w:rsid w:val="00B37E08"/>
    <w:rsid w:val="00BC070F"/>
    <w:rsid w:val="00BC0AD4"/>
    <w:rsid w:val="00C024F5"/>
    <w:rsid w:val="00CC0223"/>
    <w:rsid w:val="00CD0313"/>
    <w:rsid w:val="00D33657"/>
    <w:rsid w:val="00D37AB3"/>
    <w:rsid w:val="00D9438C"/>
    <w:rsid w:val="00DD1A65"/>
    <w:rsid w:val="00E2502A"/>
    <w:rsid w:val="00E450E4"/>
    <w:rsid w:val="00E566C6"/>
    <w:rsid w:val="00E67502"/>
    <w:rsid w:val="00E74EBA"/>
    <w:rsid w:val="00E8772A"/>
    <w:rsid w:val="00EB6FA6"/>
    <w:rsid w:val="00F13455"/>
    <w:rsid w:val="00F56586"/>
    <w:rsid w:val="00F7556B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EFD20"/>
  <w15:docId w15:val="{3E6C96EB-BB4D-4DA8-9645-7D8B96DF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F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4805"/>
  </w:style>
  <w:style w:type="character" w:customStyle="1" w:styleId="a4">
    <w:name w:val="日付 (文字)"/>
    <w:basedOn w:val="a0"/>
    <w:link w:val="a3"/>
    <w:uiPriority w:val="99"/>
    <w:semiHidden/>
    <w:rsid w:val="00294805"/>
  </w:style>
  <w:style w:type="paragraph" w:styleId="a5">
    <w:name w:val="Note Heading"/>
    <w:basedOn w:val="a"/>
    <w:next w:val="a"/>
    <w:link w:val="a6"/>
    <w:uiPriority w:val="99"/>
    <w:unhideWhenUsed/>
    <w:rsid w:val="00294805"/>
    <w:pPr>
      <w:jc w:val="center"/>
    </w:pPr>
  </w:style>
  <w:style w:type="character" w:customStyle="1" w:styleId="a6">
    <w:name w:val="記 (文字)"/>
    <w:basedOn w:val="a0"/>
    <w:link w:val="a5"/>
    <w:uiPriority w:val="99"/>
    <w:rsid w:val="00294805"/>
  </w:style>
  <w:style w:type="paragraph" w:styleId="a7">
    <w:name w:val="Closing"/>
    <w:basedOn w:val="a"/>
    <w:link w:val="a8"/>
    <w:uiPriority w:val="99"/>
    <w:unhideWhenUsed/>
    <w:rsid w:val="00294805"/>
    <w:pPr>
      <w:jc w:val="right"/>
    </w:pPr>
  </w:style>
  <w:style w:type="character" w:customStyle="1" w:styleId="a8">
    <w:name w:val="結語 (文字)"/>
    <w:basedOn w:val="a0"/>
    <w:link w:val="a7"/>
    <w:uiPriority w:val="99"/>
    <w:rsid w:val="00294805"/>
  </w:style>
  <w:style w:type="paragraph" w:styleId="a9">
    <w:name w:val="Balloon Text"/>
    <w:basedOn w:val="a"/>
    <w:link w:val="aa"/>
    <w:uiPriority w:val="99"/>
    <w:semiHidden/>
    <w:unhideWhenUsed/>
    <w:rsid w:val="0058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0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44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44E0"/>
    <w:rPr>
      <w:sz w:val="22"/>
    </w:rPr>
  </w:style>
  <w:style w:type="paragraph" w:styleId="ad">
    <w:name w:val="footer"/>
    <w:basedOn w:val="a"/>
    <w:link w:val="ae"/>
    <w:uiPriority w:val="99"/>
    <w:unhideWhenUsed/>
    <w:rsid w:val="001044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44E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D332-65C6-4BFF-86BB-2CF35EF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4</cp:revision>
  <cp:lastPrinted>2018-03-27T06:33:00Z</cp:lastPrinted>
  <dcterms:created xsi:type="dcterms:W3CDTF">2022-01-11T05:21:00Z</dcterms:created>
  <dcterms:modified xsi:type="dcterms:W3CDTF">2022-01-11T23:29:00Z</dcterms:modified>
</cp:coreProperties>
</file>